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9D48" w14:textId="77777777" w:rsidR="005B25B6" w:rsidRDefault="005B25B6" w:rsidP="005D41CA">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Pr>
          <w:rFonts w:ascii="Times New Roman" w:hAnsi="Times New Roman"/>
          <w:b/>
          <w:bCs/>
          <w:sz w:val="24"/>
          <w:szCs w:val="24"/>
        </w:rPr>
        <w:t>Rule 7004-1</w:t>
      </w:r>
      <w:r>
        <w:rPr>
          <w:rFonts w:ascii="Times New Roman" w:hAnsi="Times New Roman"/>
          <w:b/>
          <w:bCs/>
          <w:sz w:val="24"/>
          <w:szCs w:val="24"/>
        </w:rPr>
        <w:tab/>
        <w:t>NOTICE OF CONSTITUTIONAL QUESTION</w:t>
      </w:r>
    </w:p>
    <w:p w14:paraId="2D948C67" w14:textId="28C4AC20" w:rsidR="005B25B6"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6DB1C91" w14:textId="395C8F2D" w:rsidR="005B25B6" w:rsidRDefault="005B25B6" w:rsidP="00DF1530">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DF1530">
        <w:rPr>
          <w:rFonts w:ascii="Times New Roman" w:hAnsi="Times New Roman"/>
          <w:sz w:val="24"/>
          <w:szCs w:val="24"/>
        </w:rPr>
        <w:t xml:space="preserve">Any party who draws in question the constitutionality of an act of Congress affecting the public interest in any action to which the United States or an officer, agency, or employee thereof is not a party, shall include in the caption under the case number in bold-face type and all capital letters the words </w:t>
      </w:r>
      <w:r w:rsidRPr="00DF1530">
        <w:rPr>
          <w:rFonts w:ascii="Times New Roman" w:hAnsi="Times New Roman"/>
          <w:b/>
          <w:bCs/>
          <w:sz w:val="24"/>
          <w:szCs w:val="24"/>
        </w:rPr>
        <w:t>CONSTITUTIONAL QUESTION RAISED,</w:t>
      </w:r>
      <w:r w:rsidRPr="00DF1530">
        <w:rPr>
          <w:rFonts w:ascii="Times New Roman" w:hAnsi="Times New Roman"/>
          <w:sz w:val="24"/>
          <w:szCs w:val="24"/>
        </w:rPr>
        <w:t xml:space="preserve"> shall serve a copy on the Attorney General of the United States, shall file a certificate of service simultaneously, and shall otherwise comply with the service requirements of Fed. R. </w:t>
      </w:r>
      <w:proofErr w:type="spellStart"/>
      <w:r w:rsidRPr="00DF1530">
        <w:rPr>
          <w:rFonts w:ascii="Times New Roman" w:hAnsi="Times New Roman"/>
          <w:sz w:val="24"/>
          <w:szCs w:val="24"/>
        </w:rPr>
        <w:t>Bankr</w:t>
      </w:r>
      <w:proofErr w:type="spellEnd"/>
      <w:r w:rsidRPr="00DF1530">
        <w:rPr>
          <w:rFonts w:ascii="Times New Roman" w:hAnsi="Times New Roman"/>
          <w:sz w:val="24"/>
          <w:szCs w:val="24"/>
        </w:rPr>
        <w:t>. P. 7004.</w:t>
      </w:r>
    </w:p>
    <w:p w14:paraId="50BC8C60" w14:textId="6A52D71A" w:rsidR="005B25B6" w:rsidRPr="00DF1530" w:rsidRDefault="005B25B6" w:rsidP="00DF1530">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DF1530">
        <w:rPr>
          <w:rFonts w:ascii="Times New Roman" w:hAnsi="Times New Roman"/>
          <w:sz w:val="24"/>
          <w:szCs w:val="24"/>
        </w:rPr>
        <w:t xml:space="preserve">Any party who draws in question the constitutionality of a state law affecting the public interest, in any action to which the state or an officer, agency, or employee thereof is not a party, shall include in the caption under the case number in bold-face type and all capital letters the words </w:t>
      </w:r>
      <w:r w:rsidRPr="00DF1530">
        <w:rPr>
          <w:rFonts w:ascii="Times New Roman" w:hAnsi="Times New Roman"/>
          <w:b/>
          <w:bCs/>
          <w:sz w:val="24"/>
          <w:szCs w:val="24"/>
        </w:rPr>
        <w:t>CONSTITUTIONAL QUESTION RAISED</w:t>
      </w:r>
      <w:r w:rsidRPr="00DF1530">
        <w:rPr>
          <w:rFonts w:ascii="Times New Roman" w:hAnsi="Times New Roman"/>
          <w:sz w:val="24"/>
          <w:szCs w:val="24"/>
        </w:rPr>
        <w:t xml:space="preserve">, shall serve a copy on the Attorney General of the state, shall file a certificate of service simultaneously, and shall otherwise comply with the service requirements of Fed. R. </w:t>
      </w:r>
      <w:proofErr w:type="spellStart"/>
      <w:r w:rsidRPr="00DF1530">
        <w:rPr>
          <w:rFonts w:ascii="Times New Roman" w:hAnsi="Times New Roman"/>
          <w:sz w:val="24"/>
          <w:szCs w:val="24"/>
        </w:rPr>
        <w:t>Bankr</w:t>
      </w:r>
      <w:proofErr w:type="spellEnd"/>
      <w:r w:rsidRPr="00DF1530">
        <w:rPr>
          <w:rFonts w:ascii="Times New Roman" w:hAnsi="Times New Roman"/>
          <w:sz w:val="24"/>
          <w:szCs w:val="24"/>
        </w:rPr>
        <w:t>. P. 7004.</w:t>
      </w:r>
    </w:p>
    <w:p w14:paraId="6C622E5E" w14:textId="77777777" w:rsidR="005B25B6" w:rsidRDefault="005B25B6" w:rsidP="00DF1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sz w:val="24"/>
          <w:szCs w:val="24"/>
        </w:rPr>
      </w:pPr>
    </w:p>
    <w:p w14:paraId="0D99B0C8" w14:textId="77777777" w:rsidR="005B25B6" w:rsidRPr="005D41CA" w:rsidRDefault="005B25B6" w:rsidP="00DF1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firstLine="720"/>
        <w:jc w:val="both"/>
        <w:rPr>
          <w:rFonts w:ascii="Times New Roman" w:hAnsi="Times New Roman"/>
          <w:bCs/>
          <w:sz w:val="24"/>
          <w:szCs w:val="24"/>
        </w:rPr>
      </w:pPr>
    </w:p>
    <w:sectPr w:rsidR="005B25B6" w:rsidRPr="005D41CA" w:rsidSect="00DF1530">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E620" w14:textId="77777777" w:rsidR="00643460" w:rsidRDefault="00643460" w:rsidP="00214590">
      <w:r>
        <w:separator/>
      </w:r>
    </w:p>
  </w:endnote>
  <w:endnote w:type="continuationSeparator" w:id="0">
    <w:p w14:paraId="1929E33E" w14:textId="77777777" w:rsidR="00643460" w:rsidRDefault="00643460"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378"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9A08" w14:textId="77777777" w:rsidR="00643460" w:rsidRDefault="00643460" w:rsidP="00214590">
      <w:r>
        <w:separator/>
      </w:r>
    </w:p>
  </w:footnote>
  <w:footnote w:type="continuationSeparator" w:id="0">
    <w:p w14:paraId="1895A8A2" w14:textId="77777777" w:rsidR="00643460" w:rsidRDefault="00643460"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C9A4BD1"/>
    <w:multiLevelType w:val="hybridMultilevel"/>
    <w:tmpl w:val="B0EE342E"/>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7"/>
  </w:num>
  <w:num w:numId="11">
    <w:abstractNumId w:val="5"/>
  </w:num>
  <w:num w:numId="12">
    <w:abstractNumId w:val="25"/>
  </w:num>
  <w:num w:numId="13">
    <w:abstractNumId w:val="8"/>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E3B1A"/>
    <w:rsid w:val="00403AA4"/>
    <w:rsid w:val="00403C7A"/>
    <w:rsid w:val="004049BD"/>
    <w:rsid w:val="00415ED8"/>
    <w:rsid w:val="004242F0"/>
    <w:rsid w:val="00436344"/>
    <w:rsid w:val="00447179"/>
    <w:rsid w:val="00456922"/>
    <w:rsid w:val="00456C23"/>
    <w:rsid w:val="00460702"/>
    <w:rsid w:val="004651BC"/>
    <w:rsid w:val="00465A17"/>
    <w:rsid w:val="00467269"/>
    <w:rsid w:val="00470E15"/>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D41CA"/>
    <w:rsid w:val="005E0C0E"/>
    <w:rsid w:val="005E0D1F"/>
    <w:rsid w:val="005E6D4E"/>
    <w:rsid w:val="005F1EE2"/>
    <w:rsid w:val="00610564"/>
    <w:rsid w:val="00617944"/>
    <w:rsid w:val="00622D27"/>
    <w:rsid w:val="006302A8"/>
    <w:rsid w:val="0063646A"/>
    <w:rsid w:val="00643460"/>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0B97"/>
    <w:rsid w:val="00CC398C"/>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DF1530"/>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4E0F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DFF802D8-1EF8-4480-9BE9-22BA8873B811}">
  <ds:schemaRefs>
    <ds:schemaRef ds:uri="http://schemas.openxmlformats.org/officeDocument/2006/bibliography"/>
  </ds:schemaRefs>
</ds:datastoreItem>
</file>

<file path=customXml/itemProps2.xml><?xml version="1.0" encoding="utf-8"?>
<ds:datastoreItem xmlns:ds="http://schemas.openxmlformats.org/officeDocument/2006/customXml" ds:itemID="{220BA86A-0DDF-4C8E-8CB4-8F6B293CB1F1}"/>
</file>

<file path=customXml/itemProps3.xml><?xml version="1.0" encoding="utf-8"?>
<ds:datastoreItem xmlns:ds="http://schemas.openxmlformats.org/officeDocument/2006/customXml" ds:itemID="{3EA6EF6B-936C-4103-8D82-A99BC82EE6FD}"/>
</file>

<file path=customXml/itemProps4.xml><?xml version="1.0" encoding="utf-8"?>
<ds:datastoreItem xmlns:ds="http://schemas.openxmlformats.org/officeDocument/2006/customXml" ds:itemID="{80B35F91-E392-40F0-B17F-4BCA530C7486}"/>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PresentationFormat>11|.DOC</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4:09:00Z</dcterms:created>
  <dcterms:modified xsi:type="dcterms:W3CDTF">2022-07-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